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347A99BC" w:rsidR="003F51D6" w:rsidRPr="00E06076" w:rsidRDefault="00BC35A3" w:rsidP="00E06076">
      <w:pPr>
        <w:spacing w:before="480"/>
        <w:ind w:firstLine="0"/>
        <w:jc w:val="center"/>
      </w:pPr>
      <w:r w:rsidRPr="00E06076">
        <w:t>{{June 201</w:t>
      </w:r>
      <w:r w:rsidR="00A63288">
        <w:t>9</w:t>
      </w:r>
      <w:r w:rsidRPr="00E06076">
        <w:t>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6C4E33D1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602B1B52" w:rsidR="0055079D" w:rsidRDefault="0055079D" w:rsidP="0055079D">
      <w:pPr>
        <w:ind w:firstLine="0"/>
        <w:jc w:val="center"/>
      </w:pPr>
      <w:r>
        <w:t>Copyright © {{201</w:t>
      </w:r>
      <w:r w:rsidR="00A63288">
        <w:t>9</w:t>
      </w:r>
      <w:r>
        <w:t>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2A146715" w:rsidR="00247BEE" w:rsidRDefault="00247BEE" w:rsidP="00EC39DE">
      <w:pPr>
        <w:pStyle w:val="NoSpacing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3FDBB1AB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</w:t>
      </w:r>
      <w:r w:rsidR="00A63288">
        <w:t>9</w:t>
      </w:r>
      <w:r>
        <w:t>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</w:t>
      </w:r>
      <w:proofErr w:type="gramStart"/>
      <w:r w:rsidR="008639DD">
        <w:t>):Pages</w:t>
      </w:r>
      <w:proofErr w:type="gramEnd"/>
      <w:r w:rsidR="008639DD">
        <w:t>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36FA19D3" w:rsidR="009A3BB6" w:rsidRDefault="00EC6F63" w:rsidP="009A3BB6">
      <w:r>
        <w:t>B</w:t>
      </w:r>
      <w:r w:rsidR="00F1057E">
        <w:t>rief introduction here (no empty headers)</w:t>
      </w:r>
    </w:p>
    <w:p w14:paraId="418B9C68" w14:textId="094EB36F" w:rsidR="00F1057E" w:rsidRDefault="00F1057E" w:rsidP="00F1057E">
      <w:pPr>
        <w:pStyle w:val="Heading2"/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2B4654B6" w14:textId="283A1DAF" w:rsidR="00EC6F63" w:rsidRPr="00EC6F63" w:rsidRDefault="00EC6F63" w:rsidP="00EC6F63">
      <w:pPr>
        <w:sectPr w:rsidR="00EC6F63" w:rsidRPr="00EC6F63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>
        <w:t xml:space="preserve">This is just a placeholder sentence to include a random bibliographic reference </w:t>
      </w:r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>
        <w:t>.</w:t>
      </w:r>
    </w:p>
    <w:p w14:paraId="39BAB8B5" w14:textId="22DD6B6F" w:rsidR="00657EC2" w:rsidRDefault="00657EC2" w:rsidP="00F1057E">
      <w:pPr>
        <w:pStyle w:val="Heading1"/>
      </w:pPr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530218B3" w14:textId="52011AE4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459DEA5F" w14:textId="77777777" w:rsidR="007B6060" w:rsidRDefault="00B812F5" w:rsidP="00B812F5">
      <w:pPr>
        <w:sectPr w:rsidR="007B606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{{Language Index}}</w:t>
      </w:r>
    </w:p>
    <w:p w14:paraId="76364CB8" w14:textId="3A5F8CE6" w:rsidR="00B812F5" w:rsidRDefault="00626E7D" w:rsidP="00626E7D">
      <w:pPr>
        <w:pStyle w:val="Heading1"/>
        <w:numPr>
          <w:ilvl w:val="0"/>
          <w:numId w:val="0"/>
        </w:numPr>
      </w:pPr>
      <w:r>
        <w:lastRenderedPageBreak/>
        <w:t>Subject Index</w:t>
      </w:r>
    </w:p>
    <w:p w14:paraId="7EAD2393" w14:textId="568A3A43" w:rsidR="00626E7D" w:rsidRPr="00626E7D" w:rsidRDefault="00626E7D" w:rsidP="00626E7D">
      <w:r>
        <w:t xml:space="preserve">{{Subject Index – mostly of technical terms </w:t>
      </w:r>
      <w:r w:rsidR="004424CE">
        <w:t>that you defined using the Definition style}}</w:t>
      </w:r>
      <w:bookmarkStart w:id="4" w:name="_GoBack"/>
      <w:bookmarkEnd w:id="4"/>
    </w:p>
    <w:sectPr w:rsidR="00626E7D" w:rsidRPr="00626E7D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D68F" w14:textId="77777777" w:rsidR="00327488" w:rsidRDefault="00327488" w:rsidP="00565FF7">
      <w:pPr>
        <w:spacing w:line="240" w:lineRule="auto"/>
      </w:pPr>
      <w:r>
        <w:separator/>
      </w:r>
    </w:p>
  </w:endnote>
  <w:endnote w:type="continuationSeparator" w:id="0">
    <w:p w14:paraId="3789EE60" w14:textId="77777777" w:rsidR="00327488" w:rsidRDefault="00327488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733AB" w14:textId="77777777" w:rsidR="00327488" w:rsidRDefault="00327488" w:rsidP="00565FF7">
      <w:pPr>
        <w:spacing w:line="240" w:lineRule="auto"/>
      </w:pPr>
      <w:r>
        <w:separator/>
      </w:r>
    </w:p>
  </w:footnote>
  <w:footnote w:type="continuationSeparator" w:id="0">
    <w:p w14:paraId="51C2424B" w14:textId="77777777" w:rsidR="00327488" w:rsidRDefault="00327488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C7B48"/>
    <w:rsid w:val="000D0869"/>
    <w:rsid w:val="00117264"/>
    <w:rsid w:val="001E2B87"/>
    <w:rsid w:val="00247BEE"/>
    <w:rsid w:val="00252EA1"/>
    <w:rsid w:val="00262D78"/>
    <w:rsid w:val="002D54FA"/>
    <w:rsid w:val="00327488"/>
    <w:rsid w:val="00344591"/>
    <w:rsid w:val="0037681D"/>
    <w:rsid w:val="003E6013"/>
    <w:rsid w:val="003F51D6"/>
    <w:rsid w:val="003F6C86"/>
    <w:rsid w:val="004424CE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26E7D"/>
    <w:rsid w:val="00631584"/>
    <w:rsid w:val="00657EC2"/>
    <w:rsid w:val="006A53B9"/>
    <w:rsid w:val="006B26F1"/>
    <w:rsid w:val="006C58DD"/>
    <w:rsid w:val="00724044"/>
    <w:rsid w:val="00735C0D"/>
    <w:rsid w:val="00745A5D"/>
    <w:rsid w:val="00766C8F"/>
    <w:rsid w:val="00781446"/>
    <w:rsid w:val="007B6060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63288"/>
    <w:rsid w:val="00A81734"/>
    <w:rsid w:val="00A8548C"/>
    <w:rsid w:val="00A87E1A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EC6F63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04C292E-4B34-4D24-8354-0125F18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24</TotalTime>
  <Pages>2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11</cp:revision>
  <dcterms:created xsi:type="dcterms:W3CDTF">2018-01-10T10:37:00Z</dcterms:created>
  <dcterms:modified xsi:type="dcterms:W3CDTF">2018-03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